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22" w:rsidRPr="009C0622" w:rsidRDefault="009C0622" w:rsidP="009C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22">
        <w:rPr>
          <w:rFonts w:ascii="Times New Roman" w:hAnsi="Times New Roman" w:cs="Times New Roman"/>
          <w:b/>
          <w:sz w:val="28"/>
          <w:szCs w:val="28"/>
        </w:rPr>
        <w:t>Путевой лист конференции по роману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0622"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 w:rsidRPr="009C0622">
        <w:rPr>
          <w:rFonts w:ascii="Times New Roman" w:hAnsi="Times New Roman" w:cs="Times New Roman"/>
          <w:b/>
          <w:sz w:val="28"/>
          <w:szCs w:val="28"/>
        </w:rPr>
        <w:t xml:space="preserve"> «Мой генерал».</w:t>
      </w:r>
    </w:p>
    <w:p w:rsidR="009C0622" w:rsidRDefault="009C0622" w:rsidP="009C0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 участника: 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286"/>
        <w:gridCol w:w="140"/>
        <w:gridCol w:w="2268"/>
        <w:gridCol w:w="1842"/>
        <w:gridCol w:w="1956"/>
      </w:tblGrid>
      <w:tr w:rsidR="009C0622" w:rsidRPr="009C0622" w:rsidTr="009C0622">
        <w:tc>
          <w:tcPr>
            <w:tcW w:w="8500" w:type="dxa"/>
            <w:gridSpan w:val="5"/>
          </w:tcPr>
          <w:p w:rsidR="009C0622" w:rsidRPr="009C0622" w:rsidRDefault="009C0622" w:rsidP="009C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22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956" w:type="dxa"/>
          </w:tcPr>
          <w:p w:rsidR="009C0622" w:rsidRPr="009C0622" w:rsidRDefault="009C0622" w:rsidP="009C0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22">
              <w:rPr>
                <w:rFonts w:ascii="Times New Roman" w:hAnsi="Times New Roman" w:cs="Times New Roman"/>
                <w:b/>
                <w:sz w:val="28"/>
                <w:szCs w:val="28"/>
              </w:rPr>
              <w:t>Твои баллы</w:t>
            </w:r>
          </w:p>
        </w:tc>
      </w:tr>
      <w:tr w:rsidR="009C0622" w:rsidTr="009C0622">
        <w:tc>
          <w:tcPr>
            <w:tcW w:w="8500" w:type="dxa"/>
            <w:gridSpan w:val="5"/>
          </w:tcPr>
          <w:p w:rsidR="009C0622" w:rsidRP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«Верно – неверно» </w:t>
            </w:r>
          </w:p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____ 2____ 3____ 4____ 5 ____ 6____ 7____ 8____ 9____ 10____</w:t>
            </w:r>
          </w:p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___ 12____ 13____ 14____ 15____ 16___ 17___ 18___19___ 20___</w:t>
            </w:r>
          </w:p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622" w:rsidTr="009C0622">
        <w:tc>
          <w:tcPr>
            <w:tcW w:w="8500" w:type="dxa"/>
            <w:gridSpan w:val="5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 Сюжетная таблица «Отношения Антона и его деда»</w:t>
            </w:r>
          </w:p>
          <w:p w:rsidR="009C0622" w:rsidRDefault="009C0622" w:rsidP="007C1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ользуйся справочным материалом</w:t>
            </w:r>
          </w:p>
        </w:tc>
        <w:tc>
          <w:tcPr>
            <w:tcW w:w="1956" w:type="dxa"/>
            <w:vMerge w:val="restart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611F0C">
        <w:tc>
          <w:tcPr>
            <w:tcW w:w="4390" w:type="dxa"/>
            <w:gridSpan w:val="3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ошка стыдился своего деда потому что он…»</w:t>
            </w:r>
          </w:p>
        </w:tc>
        <w:tc>
          <w:tcPr>
            <w:tcW w:w="4110" w:type="dxa"/>
            <w:gridSpan w:val="2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622" w:rsidRP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611F0C">
        <w:tc>
          <w:tcPr>
            <w:tcW w:w="4390" w:type="dxa"/>
            <w:gridSpan w:val="3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ону не стыдно было пользоваться именем деда, когда…»</w:t>
            </w:r>
          </w:p>
        </w:tc>
        <w:tc>
          <w:tcPr>
            <w:tcW w:w="4110" w:type="dxa"/>
            <w:gridSpan w:val="2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622" w:rsidRP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611F0C">
        <w:tc>
          <w:tcPr>
            <w:tcW w:w="4390" w:type="dxa"/>
            <w:gridSpan w:val="3"/>
          </w:tcPr>
          <w:p w:rsidR="009C0622" w:rsidRDefault="00B17A23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научился Антон у деда</w:t>
            </w:r>
          </w:p>
        </w:tc>
        <w:tc>
          <w:tcPr>
            <w:tcW w:w="4110" w:type="dxa"/>
            <w:gridSpan w:val="2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622" w:rsidRPr="009C0622" w:rsidRDefault="009C062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0A" w:rsidTr="00EB088C">
        <w:tc>
          <w:tcPr>
            <w:tcW w:w="10456" w:type="dxa"/>
            <w:gridSpan w:val="6"/>
          </w:tcPr>
          <w:p w:rsidR="007C120A" w:rsidRPr="003328FE" w:rsidRDefault="007C120A" w:rsidP="007C1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й материал для задания №2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Сам моет полы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Печет пирожк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Хвастается дедушкиным чином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Сидит на лавочке со стариками и собирать новост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Любить Родину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Ходит с авоськой по магазинам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жить так, чтоб тобой гордились.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Носит молочные бутылк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Мужеству, стойкости, преданности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Стоит в очередях наравне с обычными домашними хозяйкам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Рассказывает байки о своих боевых подвигах во время войны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свой счет уважительно-благодарное отношение к героям Великой Отечественной войны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Трудолюбию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Ходит по поселку в штатской одежде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Смело смотреть трудностям в глаза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Надевает дедушкин мундир с орденам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Не бросать друга в беде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е солдаты ему честь не отдают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Любви и уважению к любому человеку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Катает детскую коляску в сопровождении учительницы-пенсионерк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Курит махорку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Спекулирует дедушкиной славой и заслугами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людям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не быть равнодушным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кладовщиком на строительном складе, отказавшись от почетной должности замдиректора стройки по кадрам.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 xml:space="preserve">Ходит в стеганке и старых валенках, с ломиком на плече.  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Быть «классным генералом».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Получить должность председателя совета отряда.</w:t>
            </w:r>
          </w:p>
          <w:p w:rsidR="007C120A" w:rsidRPr="003328FE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E">
              <w:rPr>
                <w:rFonts w:ascii="Times New Roman" w:hAnsi="Times New Roman" w:cs="Times New Roman"/>
                <w:sz w:val="24"/>
                <w:szCs w:val="24"/>
              </w:rPr>
              <w:t>когда человек недоволен собой – это прекрасно</w:t>
            </w:r>
          </w:p>
          <w:p w:rsidR="007C120A" w:rsidRDefault="007C120A" w:rsidP="007C120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sz w:val="24"/>
                <w:szCs w:val="24"/>
              </w:rPr>
              <w:t xml:space="preserve">Ходит на охоту. </w:t>
            </w:r>
          </w:p>
        </w:tc>
      </w:tr>
      <w:tr w:rsidR="00611F0C" w:rsidTr="009C0622">
        <w:tc>
          <w:tcPr>
            <w:tcW w:w="8500" w:type="dxa"/>
            <w:gridSpan w:val="5"/>
          </w:tcPr>
          <w:p w:rsidR="00611F0C" w:rsidRPr="009C0622" w:rsidRDefault="00611F0C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3. Узнай героя по описанию</w:t>
            </w:r>
          </w:p>
        </w:tc>
        <w:tc>
          <w:tcPr>
            <w:tcW w:w="1956" w:type="dxa"/>
            <w:vMerge w:val="restart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2138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цо у неё круглое и ямочки на щеках, а глаза ясные, синие. Если она сидит у окна и солнечный луч сбоку светит, падает прямо в глаза — хрусталики её горят, словно прозрачные камушки. Даже когда сердится, она всё равно добрая. Волосы у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нее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ые, она их в косы заплетает и укладывает кольцом на голове.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Она заправский шофёр. Любит одной рукой руль держать — это уж высший шик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DF14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а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инная и тощая, ноги у неё тонкие, её широкие сапоги громко хлопают по ногам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Она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ову держит гордо, независимо поглядывает вокруг сквозь очки из толстого стекла в серебряных ободках.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2138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аленький, темноглазый. Ни на кого из нас он не похож. Брови чёрные, кустистые — строгие. И глаза чёрные тоже. 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за блестят и смеются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с густой, рокочущий, громкий. Когда он говорит, висюльки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позвякивают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стре позвякивают, и в комнате будто бы тесно становится.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DF14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оволосый и чернобровый. Лицо у него широкое и скуластое. И руки — будь здоров. Кого хочешь на локотки пережмёт. Или ладонь сдавит так, что слёзы из глаз брызнут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им не гордится и зря свою силу не показывает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ет умные советы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По-моему, он всё знает.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DF14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стистый, широкоплечий, голова квадратом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да лопатой — седая, с виду жёсткая, у рта желтее — обкуренная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за хитрые. С прищуром, с улыбочкой. Ему за семьдесят. Как остается дома – сразу болеет. 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045D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ысокий седой человек с чёрными бровями. На нём была красиво вышитая украинская рубашка, в руке он держал чемодан.</w:t>
            </w:r>
            <w:r w:rsidR="00045D62"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руки у него были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ягк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тн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ые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о брови, словно накрашены 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чёрной тушью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овсем обыкновенный. 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F0C" w:rsidTr="00611F0C">
        <w:tc>
          <w:tcPr>
            <w:tcW w:w="6658" w:type="dxa"/>
            <w:gridSpan w:val="4"/>
          </w:tcPr>
          <w:p w:rsidR="00611F0C" w:rsidRPr="007C120A" w:rsidRDefault="00611F0C" w:rsidP="00611F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>н был небритый, с черной щетиной до самых глаз. Шапка куда-то на затылок съехала. Того и гляди, свалится</w:t>
            </w:r>
            <w:r w:rsidRPr="007C12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От него пахло вином. Гордится своим прошлым. Считает, что раньше жили лучше. </w:t>
            </w:r>
          </w:p>
        </w:tc>
        <w:tc>
          <w:tcPr>
            <w:tcW w:w="1842" w:type="dxa"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622" w:rsidTr="009C0622">
        <w:tc>
          <w:tcPr>
            <w:tcW w:w="8500" w:type="dxa"/>
            <w:gridSpan w:val="5"/>
          </w:tcPr>
          <w:p w:rsidR="009C0622" w:rsidRPr="000E2D74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075D19A" wp14:editId="02F6DAA3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349250</wp:posOffset>
                  </wp:positionV>
                  <wp:extent cx="1371600" cy="1803400"/>
                  <wp:effectExtent l="0" t="0" r="0" b="6350"/>
                  <wp:wrapTight wrapText="bothSides">
                    <wp:wrapPolygon edited="0">
                      <wp:start x="0" y="0"/>
                      <wp:lineTo x="0" y="21448"/>
                      <wp:lineTo x="21300" y="21448"/>
                      <wp:lineTo x="21300" y="0"/>
                      <wp:lineTo x="0" y="0"/>
                    </wp:wrapPolygon>
                  </wp:wrapTight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71"/>
                          <a:stretch/>
                        </pic:blipFill>
                        <pic:spPr bwMode="auto">
                          <a:xfrm>
                            <a:off x="0" y="0"/>
                            <a:ext cx="13716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322580</wp:posOffset>
                  </wp:positionV>
                  <wp:extent cx="1240790" cy="17418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224" y="21261"/>
                      <wp:lineTo x="21224" y="0"/>
                      <wp:lineTo x="0" y="0"/>
                    </wp:wrapPolygon>
                  </wp:wrapTight>
                  <wp:docPr id="13" name="Рисунок 13" descr="https://avatars.mds.yandex.net/i?id=ce366950a9e0ccb04d67522272270c5b1203fc14-130136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i?id=ce366950a9e0ccb04d67522272270c5b1203fc14-130136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2100</wp:posOffset>
                  </wp:positionV>
                  <wp:extent cx="1304925" cy="1813560"/>
                  <wp:effectExtent l="0" t="0" r="9525" b="0"/>
                  <wp:wrapTight wrapText="bothSides">
                    <wp:wrapPolygon edited="0">
                      <wp:start x="0" y="0"/>
                      <wp:lineTo x="0" y="21328"/>
                      <wp:lineTo x="21442" y="21328"/>
                      <wp:lineTo x="21442" y="0"/>
                      <wp:lineTo x="0" y="0"/>
                    </wp:wrapPolygon>
                  </wp:wrapTight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F0C"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Как</w:t>
            </w:r>
            <w:r w:rsidR="000E2D74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="00611F0C"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иллюстраций здесь лишн</w:t>
            </w:r>
            <w:r w:rsidR="000E2D74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="00611F0C"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611F0C" w:rsidRDefault="00611F0C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542925</wp:posOffset>
                  </wp:positionV>
                  <wp:extent cx="1481455" cy="2035810"/>
                  <wp:effectExtent l="0" t="0" r="4445" b="2540"/>
                  <wp:wrapTight wrapText="bothSides">
                    <wp:wrapPolygon edited="0">
                      <wp:start x="0" y="0"/>
                      <wp:lineTo x="0" y="21425"/>
                      <wp:lineTo x="21387" y="21425"/>
                      <wp:lineTo x="21387" y="0"/>
                      <wp:lineTo x="0" y="0"/>
                    </wp:wrapPolygon>
                  </wp:wrapTight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600075</wp:posOffset>
                  </wp:positionV>
                  <wp:extent cx="1464310" cy="2009775"/>
                  <wp:effectExtent l="0" t="0" r="2540" b="9525"/>
                  <wp:wrapTight wrapText="bothSides">
                    <wp:wrapPolygon edited="0">
                      <wp:start x="0" y="0"/>
                      <wp:lineTo x="0" y="21498"/>
                      <wp:lineTo x="21356" y="21498"/>
                      <wp:lineTo x="21356" y="0"/>
                      <wp:lineTo x="0" y="0"/>
                    </wp:wrapPolygon>
                  </wp:wrapTight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074A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3E074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Б                                    В</w:t>
            </w:r>
          </w:p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360B5" wp14:editId="72F1C968">
                  <wp:extent cx="1314450" cy="2002971"/>
                  <wp:effectExtent l="0" t="0" r="0" b="0"/>
                  <wp:docPr id="21" name="Рисунок 21" descr="https://avatars.mds.yandex.net/i?id=0f887616662974c3be69c997551e1b99a17c020b-443420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vatars.mds.yandex.net/i?id=0f887616662974c3be69c997551e1b99a17c020b-443420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64" cy="200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74A" w:rsidRPr="000E2D74" w:rsidRDefault="006F07B5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                                 Д                                       Е</w:t>
            </w:r>
          </w:p>
        </w:tc>
        <w:tc>
          <w:tcPr>
            <w:tcW w:w="1956" w:type="dxa"/>
          </w:tcPr>
          <w:p w:rsidR="009C0622" w:rsidRDefault="009C0622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9C0622">
        <w:tc>
          <w:tcPr>
            <w:tcW w:w="8500" w:type="dxa"/>
            <w:gridSpan w:val="5"/>
          </w:tcPr>
          <w:p w:rsidR="000E2D74" w:rsidRPr="000E2D74" w:rsidRDefault="000E2D74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 Соотнеси текст и рисунок</w:t>
            </w:r>
            <w:r w:rsidR="0027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ядом с рисунком поставь нужную букву)</w:t>
            </w: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956" w:type="dxa"/>
            <w:vMerge w:val="restart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B5" w:rsidTr="00592C80">
        <w:tc>
          <w:tcPr>
            <w:tcW w:w="4250" w:type="dxa"/>
            <w:gridSpan w:val="2"/>
          </w:tcPr>
          <w:p w:rsidR="002722B2" w:rsidRDefault="005120A4" w:rsidP="0027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6210</wp:posOffset>
                  </wp:positionV>
                  <wp:extent cx="2085975" cy="2104390"/>
                  <wp:effectExtent l="0" t="0" r="9525" b="0"/>
                  <wp:wrapTight wrapText="bothSides">
                    <wp:wrapPolygon edited="0">
                      <wp:start x="0" y="0"/>
                      <wp:lineTo x="0" y="21313"/>
                      <wp:lineTo x="21501" y="21313"/>
                      <wp:lineTo x="21501" y="0"/>
                      <wp:lineTo x="0" y="0"/>
                    </wp:wrapPolygon>
                  </wp:wrapTight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0" w:type="dxa"/>
            <w:gridSpan w:val="3"/>
          </w:tcPr>
          <w:p w:rsidR="006F07B5" w:rsidRPr="002722B2" w:rsidRDefault="002722B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2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</w:p>
          <w:p w:rsidR="002722B2" w:rsidRPr="00D46267" w:rsidRDefault="00D46267" w:rsidP="009C06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267">
              <w:rPr>
                <w:rFonts w:ascii="Times New Roman" w:hAnsi="Times New Roman" w:cs="Times New Roman"/>
                <w:i/>
                <w:sz w:val="24"/>
                <w:szCs w:val="24"/>
              </w:rPr>
              <w:t>Как загипнотизированный, я положил портфель, разделся, обошел квартиру. Все было перевернуто вверх дном. Ковер лежал, свернутый в трубу. Диван сдвинут со своего места. Стулья торчали пирамидами, друг на друге. Дед окунул тряпку в ведро с водой, наклонился – и я снова поразился. Он мыл пол быстро, ловко, умело. Будто всю жизнь не в армии командовал, а только полы и мыл.</w:t>
            </w:r>
          </w:p>
        </w:tc>
        <w:tc>
          <w:tcPr>
            <w:tcW w:w="1956" w:type="dxa"/>
            <w:vMerge/>
          </w:tcPr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B5" w:rsidTr="006C4D7E">
        <w:tc>
          <w:tcPr>
            <w:tcW w:w="4250" w:type="dxa"/>
            <w:gridSpan w:val="2"/>
          </w:tcPr>
          <w:p w:rsidR="002722B2" w:rsidRDefault="002722B2" w:rsidP="002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455398" wp14:editId="0DA4E728">
                  <wp:extent cx="1581150" cy="2161011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19" cy="217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3"/>
          </w:tcPr>
          <w:p w:rsidR="006F07B5" w:rsidRPr="002722B2" w:rsidRDefault="002722B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2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  <w:p w:rsidR="002722B2" w:rsidRPr="0032256C" w:rsidRDefault="0032256C" w:rsidP="003225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обгоняю маму и отца, я жму во все лопатки и вижу, как </w:t>
            </w:r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>идет</w:t>
            </w:r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жчина в летчицком шлеме. Я поддаю газу и проношусь мимо какого-то маленького старика в коричневом пальто и кепке. Старик что-то говорит мне, кажется, но тут уж не до него, я подлетаю к мужчине в летчицком шлеме, думая, зачем артиллеристу такой шлем. И говорю спине, улыбаясь во весь рот: – </w:t>
            </w:r>
            <w:proofErr w:type="spellStart"/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>Мон</w:t>
            </w:r>
            <w:proofErr w:type="spellEnd"/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>женераль</w:t>
            </w:r>
            <w:proofErr w:type="spellEnd"/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Pr="00322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56" w:type="dxa"/>
            <w:vMerge/>
          </w:tcPr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B5" w:rsidTr="00070FE2">
        <w:tc>
          <w:tcPr>
            <w:tcW w:w="4250" w:type="dxa"/>
            <w:gridSpan w:val="2"/>
          </w:tcPr>
          <w:p w:rsidR="002722B2" w:rsidRDefault="002722B2" w:rsidP="002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3E00B" wp14:editId="4076CE14">
                  <wp:extent cx="1504950" cy="2071824"/>
                  <wp:effectExtent l="0" t="0" r="0" b="508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47" cy="207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3"/>
          </w:tcPr>
          <w:p w:rsidR="006F07B5" w:rsidRDefault="002722B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</w:p>
          <w:p w:rsidR="00D46267" w:rsidRPr="00045D62" w:rsidRDefault="00D46267" w:rsidP="00045D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D62">
              <w:rPr>
                <w:rFonts w:ascii="Times New Roman" w:hAnsi="Times New Roman" w:cs="Times New Roman"/>
                <w:i/>
                <w:sz w:val="24"/>
                <w:szCs w:val="24"/>
              </w:rPr>
              <w:t>Среди пирамид из ящиков, рулонов, мотков стоит дедов стол, заваленный бумагами. С потолка свешивается голая лампочка на длинном шнуре. В складе холодно, металлические трубы посеребрил иней. Дедушка опустил уши малахая, на руках у него старые шерстяные перчатки. Кончики пальцев у одной перчатки он отрезал, аккуратно подшил края, теперь сидит весь одетый, только пальцы на правой руке голые – это чтобы удобно ручку держать. Дедушка шуршит карандашом и глядит перед собой.</w:t>
            </w:r>
          </w:p>
        </w:tc>
        <w:tc>
          <w:tcPr>
            <w:tcW w:w="1956" w:type="dxa"/>
            <w:vMerge/>
          </w:tcPr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B5" w:rsidTr="00155075">
        <w:tc>
          <w:tcPr>
            <w:tcW w:w="4250" w:type="dxa"/>
            <w:gridSpan w:val="2"/>
          </w:tcPr>
          <w:p w:rsidR="002722B2" w:rsidRDefault="002722B2" w:rsidP="002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A8AB9" wp14:editId="6848C3F4">
                  <wp:extent cx="1430208" cy="2028825"/>
                  <wp:effectExtent l="0" t="0" r="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95" cy="203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3"/>
          </w:tcPr>
          <w:p w:rsidR="006F07B5" w:rsidRDefault="002722B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D46267" w:rsidRPr="00045D62" w:rsidRDefault="00045D62" w:rsidP="009C06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D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д дежурил в кабинете начальника стройки. На диване лежала его шинель. Когда я приходил с термосом, он выпивал чашечку кофе. Угощал других, если кто-нибудь был еще на КП. Дед говорил по телефону: «Сведения передайте на КП», «Приезжайте на КП», «КП распорядится», «КП отвечает». </w:t>
            </w:r>
            <w:proofErr w:type="gramStart"/>
            <w:r w:rsidRPr="00045D62">
              <w:rPr>
                <w:rFonts w:ascii="Times New Roman" w:hAnsi="Times New Roman" w:cs="Times New Roman"/>
                <w:i/>
                <w:sz w:val="24"/>
                <w:szCs w:val="24"/>
              </w:rPr>
              <w:t>– Видишь, какой у меня КП</w:t>
            </w:r>
            <w:proofErr w:type="gramEnd"/>
            <w:r w:rsidRPr="00045D62">
              <w:rPr>
                <w:rFonts w:ascii="Times New Roman" w:hAnsi="Times New Roman" w:cs="Times New Roman"/>
                <w:i/>
                <w:sz w:val="24"/>
                <w:szCs w:val="24"/>
              </w:rPr>
              <w:t>, – сказал он мне. – Благоустроенный. С диваном. Можно поспать. КП – командный пункт.</w:t>
            </w:r>
          </w:p>
        </w:tc>
        <w:tc>
          <w:tcPr>
            <w:tcW w:w="1956" w:type="dxa"/>
            <w:vMerge/>
          </w:tcPr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7B5" w:rsidTr="00FD7953">
        <w:tc>
          <w:tcPr>
            <w:tcW w:w="4250" w:type="dxa"/>
            <w:gridSpan w:val="2"/>
          </w:tcPr>
          <w:p w:rsidR="002722B2" w:rsidRDefault="002722B2" w:rsidP="002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67728" wp14:editId="3EB6195D">
                  <wp:extent cx="1732565" cy="1914525"/>
                  <wp:effectExtent l="0" t="0" r="127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32" cy="192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3"/>
          </w:tcPr>
          <w:p w:rsidR="006F07B5" w:rsidRPr="002722B2" w:rsidRDefault="002722B2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B2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</w:p>
          <w:p w:rsidR="002722B2" w:rsidRPr="00D46267" w:rsidRDefault="00D46267" w:rsidP="00D462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267">
              <w:rPr>
                <w:rFonts w:ascii="Times New Roman" w:hAnsi="Times New Roman" w:cs="Times New Roman"/>
                <w:i/>
                <w:sz w:val="24"/>
                <w:szCs w:val="24"/>
              </w:rPr>
              <w:t>Я скидываю пальто, открываю шкаф, натягиваю на себя дедов мундир с орденами, подгибаю рукава, подумав, надеваю на макушку генеральскую фуражку с золотыми позументами и выхожу на балкон. Потом я протягиваю вперед руку, как фельдмаршал Кутузов, и мне кажется, что мундир мне впору, будто сшит на меня, и ордена на груди вручены в торжественной обстановке тоже мне, и что вообще генерал-лейтенант – это я.</w:t>
            </w:r>
          </w:p>
        </w:tc>
        <w:tc>
          <w:tcPr>
            <w:tcW w:w="1956" w:type="dxa"/>
            <w:vMerge/>
          </w:tcPr>
          <w:p w:rsidR="006F07B5" w:rsidRDefault="006F07B5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9C0622">
        <w:tc>
          <w:tcPr>
            <w:tcW w:w="8500" w:type="dxa"/>
            <w:gridSpan w:val="5"/>
          </w:tcPr>
          <w:p w:rsidR="000E2D74" w:rsidRPr="000E2D74" w:rsidRDefault="000E2D74" w:rsidP="009C06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6. Придумай 3 тонких и 3 толстых вопроса к роману</w:t>
            </w:r>
          </w:p>
        </w:tc>
        <w:tc>
          <w:tcPr>
            <w:tcW w:w="1956" w:type="dxa"/>
            <w:vMerge w:val="restart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0E2D74">
        <w:tc>
          <w:tcPr>
            <w:tcW w:w="3964" w:type="dxa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ые вопросы </w:t>
            </w:r>
          </w:p>
        </w:tc>
        <w:tc>
          <w:tcPr>
            <w:tcW w:w="1956" w:type="dxa"/>
            <w:vMerge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9C0622">
        <w:tc>
          <w:tcPr>
            <w:tcW w:w="8500" w:type="dxa"/>
            <w:gridSpan w:val="5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. Группов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тер «Жизненные ценности Антона Петровича Рыбакова»</w:t>
            </w: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групповую работу и свой вклад. Максимально – по 5 баллов</w:t>
            </w: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0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D262F1">
              <w:rPr>
                <w:rFonts w:ascii="Times New Roman" w:hAnsi="Times New Roman" w:cs="Times New Roman"/>
                <w:b/>
                <w:sz w:val="28"/>
                <w:szCs w:val="28"/>
              </w:rPr>
              <w:t>«Главное – делать людям добро, пусть маленькое, но добро, каждый день, каждый час. Чтобы своим существованием облегчить людям жизнь».</w:t>
            </w:r>
          </w:p>
        </w:tc>
        <w:tc>
          <w:tcPr>
            <w:tcW w:w="1956" w:type="dxa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группы – </w:t>
            </w: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работа - </w:t>
            </w:r>
          </w:p>
        </w:tc>
      </w:tr>
      <w:tr w:rsidR="000E2D74" w:rsidTr="009C0622">
        <w:tc>
          <w:tcPr>
            <w:tcW w:w="8500" w:type="dxa"/>
            <w:gridSpan w:val="5"/>
          </w:tcPr>
          <w:p w:rsidR="000E2D74" w:rsidRPr="000E2D74" w:rsidRDefault="000E2D74" w:rsidP="000E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8.</w:t>
            </w: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D74">
              <w:rPr>
                <w:rFonts w:ascii="Times New Roman" w:hAnsi="Times New Roman" w:cs="Times New Roman"/>
                <w:b/>
                <w:sz w:val="28"/>
                <w:szCs w:val="28"/>
              </w:rPr>
              <w:t>Размышление о прочитанном. Продолжите фразу:</w:t>
            </w:r>
          </w:p>
          <w:p w:rsidR="000E2D74" w:rsidRDefault="000E2D74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ига А. </w:t>
            </w:r>
            <w:proofErr w:type="spellStart"/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>Лиханова</w:t>
            </w:r>
            <w:proofErr w:type="spellEnd"/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й генерал» помогла мне понять, что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</w:t>
            </w: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</w:t>
            </w:r>
          </w:p>
          <w:p w:rsidR="000E2D74" w:rsidRDefault="000E2D74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>В книге «Мой генерал» меня взволновало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</w:t>
            </w: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</w:t>
            </w:r>
          </w:p>
          <w:p w:rsidR="000E2D74" w:rsidRDefault="000E2D74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>Я думаю, что роман «Мой генерал» помогает узнать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</w:p>
          <w:p w:rsidR="000E2D74" w:rsidRDefault="000E2D74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даря книге А. </w:t>
            </w:r>
            <w:proofErr w:type="spellStart"/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>Лиханова</w:t>
            </w:r>
            <w:proofErr w:type="spellEnd"/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ой генерал» я </w:t>
            </w:r>
            <w:proofErr w:type="gramStart"/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>стал(</w:t>
            </w:r>
            <w:proofErr w:type="gramEnd"/>
            <w:r w:rsidRPr="00D262F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2D74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74" w:rsidTr="009C0622">
        <w:tc>
          <w:tcPr>
            <w:tcW w:w="8500" w:type="dxa"/>
            <w:gridSpan w:val="5"/>
          </w:tcPr>
          <w:p w:rsidR="003E074A" w:rsidRDefault="000E2D74" w:rsidP="000E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9. </w:t>
            </w:r>
            <w:r w:rsidRPr="003E074A">
              <w:rPr>
                <w:rFonts w:ascii="Times New Roman" w:hAnsi="Times New Roman" w:cs="Times New Roman"/>
                <w:b/>
                <w:sz w:val="28"/>
                <w:szCs w:val="28"/>
              </w:rPr>
              <w:t>Письмо в будуще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D74" w:rsidRDefault="000E2D74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человеком вырастет Антон? Как сложится его судьба? Кем он станет? </w:t>
            </w: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A" w:rsidRDefault="007C120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A" w:rsidRDefault="007C120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0A" w:rsidRDefault="007C120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74A" w:rsidRDefault="003E074A" w:rsidP="000E2D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0E2D74" w:rsidRDefault="000E2D74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4A" w:rsidTr="009C0622">
        <w:tc>
          <w:tcPr>
            <w:tcW w:w="8500" w:type="dxa"/>
            <w:gridSpan w:val="5"/>
          </w:tcPr>
          <w:p w:rsidR="003E074A" w:rsidRDefault="003E074A" w:rsidP="000E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(подсчитай свои баллы) </w:t>
            </w:r>
          </w:p>
          <w:p w:rsidR="003E074A" w:rsidRPr="003E074A" w:rsidRDefault="003E074A" w:rsidP="007C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3E074A" w:rsidRDefault="003E074A" w:rsidP="009C0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4A" w:rsidTr="005B5B30">
        <w:tc>
          <w:tcPr>
            <w:tcW w:w="10456" w:type="dxa"/>
            <w:gridSpan w:val="6"/>
          </w:tcPr>
          <w:p w:rsidR="003E074A" w:rsidRDefault="003E074A" w:rsidP="000E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ы на память. Афоризмы Антона Петровича Рыбакова.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1. Запомни навсегда: у человека должно быть продолжение. Это высшее счастье. Семечки разносит ветер, и из земли всходят новые березы. А потом опять, опять. У людей должно быть по-другому. У людей – новые люди должны быть лучше и лучше. Не такими же, нет. Только лучше! Всегда лучше! Запомни это!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2. Генералом быть – это ответственность. Ты вот только за себя отвечаешь, за свое поведение, за свои отметки. А командир отвечает за всё и за всех. А это нелегко и непросто.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3. Позорное это звание – свадебный генерал! На свадьбу зовут генерала, чтобы торжественнее было. А генерал к свадьбе отношения не имеет. Ни сват, ни брат. Никогда нельзя быть свадебным генералом! Нигде! Или работаешь, как все, или…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4.Нет стыдной работы, разве не знаете?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5. Разве поможет милиция, если человек честь потерял?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6. Я тебе правду сказал, а ты обиделся. На правду многие обижаются. На ложь не обижаются. За ложь – спасибо говорят. А правду простить не могут.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7. Честность и правда выше вежливости. А выше всех – убежденность.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8. Когда человек недоволен собой, это прекрасно. Хуже нет, если он собой доволен. Пиши пропало. Нет человека. Хоть он и есть, а его нет. Умер, пусть даже живой. Человек должен быть недоволен собой. А если ошибся, должен досадовать. Когда он досадует, он ошибку понимает. Досада – это урок.</w:t>
            </w:r>
          </w:p>
          <w:p w:rsidR="003E074A" w:rsidRP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i/>
              </w:rPr>
            </w:pPr>
            <w:r w:rsidRPr="003E074A">
              <w:rPr>
                <w:i/>
              </w:rPr>
              <w:t>9. Надо о любом человеке думать, понимаешь! О любом! Потому что он – человек!</w:t>
            </w:r>
          </w:p>
          <w:p w:rsidR="003E074A" w:rsidRDefault="003E074A" w:rsidP="003E074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E074A">
              <w:rPr>
                <w:i/>
              </w:rPr>
              <w:t>10. Не смей думать о людях равнодушно! Я тебе просто приказываю: никогда не смей! Спорь, люби, наконец, ненавидь, но не будь равнодушным! Помогай, чем можешь! Запомни это! Но не будь равнодушным! И помни это всю жизнь!</w:t>
            </w:r>
          </w:p>
        </w:tc>
      </w:tr>
      <w:tr w:rsidR="003E074A" w:rsidTr="00483DE0">
        <w:tc>
          <w:tcPr>
            <w:tcW w:w="10456" w:type="dxa"/>
            <w:gridSpan w:val="6"/>
          </w:tcPr>
          <w:p w:rsidR="003E074A" w:rsidRDefault="003E074A" w:rsidP="000E2D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ую прочесть: </w:t>
            </w:r>
          </w:p>
          <w:p w:rsidR="003E074A" w:rsidRDefault="003E074A" w:rsidP="003E07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74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тые камушки»</w:t>
            </w:r>
          </w:p>
          <w:p w:rsidR="003E074A" w:rsidRDefault="003E074A" w:rsidP="003E07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мальчики»</w:t>
            </w:r>
          </w:p>
          <w:p w:rsidR="003E074A" w:rsidRDefault="003E074A" w:rsidP="003E07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ечное затмение»</w:t>
            </w:r>
          </w:p>
          <w:p w:rsidR="003E074A" w:rsidRDefault="003E074A" w:rsidP="003E07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плый дождь»</w:t>
            </w:r>
            <w:bookmarkStart w:id="0" w:name="_GoBack"/>
            <w:bookmarkEnd w:id="0"/>
          </w:p>
          <w:p w:rsidR="003E074A" w:rsidRPr="003E074A" w:rsidRDefault="003E074A" w:rsidP="003E074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74A">
              <w:rPr>
                <w:rFonts w:ascii="Times New Roman" w:hAnsi="Times New Roman" w:cs="Times New Roman"/>
                <w:sz w:val="28"/>
                <w:szCs w:val="28"/>
              </w:rPr>
              <w:t>А.Лиханов</w:t>
            </w:r>
            <w:proofErr w:type="spellEnd"/>
            <w:r w:rsidRPr="003E074A">
              <w:rPr>
                <w:rFonts w:ascii="Times New Roman" w:hAnsi="Times New Roman" w:cs="Times New Roman"/>
                <w:sz w:val="28"/>
                <w:szCs w:val="28"/>
              </w:rPr>
              <w:t xml:space="preserve"> «Вам письмо» </w:t>
            </w:r>
          </w:p>
        </w:tc>
      </w:tr>
    </w:tbl>
    <w:p w:rsidR="009C0622" w:rsidRPr="009C0622" w:rsidRDefault="009C0622" w:rsidP="009C0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622" w:rsidRDefault="000E2D74" w:rsidP="009C0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22" w:rsidRDefault="003E074A" w:rsidP="009C0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22" w:rsidRDefault="009C0622" w:rsidP="009C0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622" w:rsidRDefault="009C0622" w:rsidP="009C062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0622" w:rsidRPr="00286B55" w:rsidRDefault="009C0622" w:rsidP="009C062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0622" w:rsidRPr="00286B55" w:rsidRDefault="009C0622" w:rsidP="009C062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C0622" w:rsidRDefault="009C0622" w:rsidP="009C062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0622" w:rsidRPr="00286B55" w:rsidRDefault="009C0622" w:rsidP="009C062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2129" w:rsidRDefault="00C02129"/>
    <w:sectPr w:rsidR="00C02129" w:rsidSect="009C0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213"/>
    <w:multiLevelType w:val="hybridMultilevel"/>
    <w:tmpl w:val="61F6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368A"/>
    <w:multiLevelType w:val="hybridMultilevel"/>
    <w:tmpl w:val="F9BA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4206E"/>
    <w:multiLevelType w:val="hybridMultilevel"/>
    <w:tmpl w:val="BE48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C50B8"/>
    <w:multiLevelType w:val="hybridMultilevel"/>
    <w:tmpl w:val="E6E6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22"/>
    <w:rsid w:val="00045D62"/>
    <w:rsid w:val="000E2D74"/>
    <w:rsid w:val="0021385A"/>
    <w:rsid w:val="002722B2"/>
    <w:rsid w:val="0032256C"/>
    <w:rsid w:val="003E074A"/>
    <w:rsid w:val="005120A4"/>
    <w:rsid w:val="00611F0C"/>
    <w:rsid w:val="006F07B5"/>
    <w:rsid w:val="007C120A"/>
    <w:rsid w:val="008E0997"/>
    <w:rsid w:val="009C0622"/>
    <w:rsid w:val="00B17A23"/>
    <w:rsid w:val="00C02129"/>
    <w:rsid w:val="00D46267"/>
    <w:rsid w:val="00D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5A54E-F23A-4870-A14C-CF0C97F6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22"/>
    <w:pPr>
      <w:ind w:left="720"/>
      <w:contextualSpacing/>
    </w:pPr>
  </w:style>
  <w:style w:type="paragraph" w:customStyle="1" w:styleId="c2">
    <w:name w:val="c2"/>
    <w:basedOn w:val="a"/>
    <w:rsid w:val="009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0622"/>
  </w:style>
  <w:style w:type="table" w:styleId="a4">
    <w:name w:val="Table Grid"/>
    <w:basedOn w:val="a1"/>
    <w:uiPriority w:val="39"/>
    <w:rsid w:val="009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475E-D26F-4C02-934D-82A0B79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2</cp:revision>
  <dcterms:created xsi:type="dcterms:W3CDTF">2024-11-24T18:45:00Z</dcterms:created>
  <dcterms:modified xsi:type="dcterms:W3CDTF">2024-11-24T22:07:00Z</dcterms:modified>
</cp:coreProperties>
</file>